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551FEF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A16941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6A10A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8</w:t>
      </w:r>
    </w:p>
    <w:p w:rsidR="001E684A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1E684A" w:rsidRDefault="0070168E" w:rsidP="001E684A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="001E684A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 w:rsid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1E684A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6A10A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8</w:t>
      </w: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30E7E"/>
    <w:rsid w:val="005468EE"/>
    <w:rsid w:val="00551FEF"/>
    <w:rsid w:val="00557A65"/>
    <w:rsid w:val="0056357F"/>
    <w:rsid w:val="00565BB9"/>
    <w:rsid w:val="00575CBA"/>
    <w:rsid w:val="0058614F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219E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DF8F-D2C6-4357-B039-532A8456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1:00Z</dcterms:created>
  <dcterms:modified xsi:type="dcterms:W3CDTF">2023-12-28T11:10:00Z</dcterms:modified>
</cp:coreProperties>
</file>